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4599" w14:textId="5197DCC9" w:rsidR="006D40E8" w:rsidRDefault="002B44C6" w:rsidP="002B44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4C6">
        <w:rPr>
          <w:rFonts w:ascii="Times New Roman" w:hAnsi="Times New Roman" w:cs="Times New Roman"/>
          <w:sz w:val="28"/>
          <w:szCs w:val="28"/>
        </w:rPr>
        <w:t>Заявка на участие в Фестивале педагогического опыта за 2023 год</w:t>
      </w:r>
    </w:p>
    <w:p w14:paraId="49FDDA4B" w14:textId="2AAC4FD5" w:rsidR="002B44C6" w:rsidRDefault="002B44C6" w:rsidP="002B44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44C6" w14:paraId="17C1994C" w14:textId="77777777" w:rsidTr="002B44C6">
        <w:tc>
          <w:tcPr>
            <w:tcW w:w="4672" w:type="dxa"/>
          </w:tcPr>
          <w:p w14:paraId="5AAF8ADE" w14:textId="30047963" w:rsidR="002B44C6" w:rsidRPr="002B44C6" w:rsidRDefault="002B44C6" w:rsidP="002B44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44C6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673" w:type="dxa"/>
          </w:tcPr>
          <w:p w14:paraId="1B6F4BF4" w14:textId="2469669E" w:rsidR="002B44C6" w:rsidRPr="002B44C6" w:rsidRDefault="002B44C6" w:rsidP="002B44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44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УДО ЦДТ </w:t>
            </w:r>
            <w:proofErr w:type="spellStart"/>
            <w:r w:rsidRPr="002B44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2B44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ерхние Серги</w:t>
            </w:r>
          </w:p>
        </w:tc>
      </w:tr>
      <w:tr w:rsidR="002B44C6" w14:paraId="61BEAE4D" w14:textId="77777777" w:rsidTr="002B44C6">
        <w:tc>
          <w:tcPr>
            <w:tcW w:w="4672" w:type="dxa"/>
          </w:tcPr>
          <w:p w14:paraId="219965CB" w14:textId="70A064DB" w:rsidR="002B44C6" w:rsidRPr="002B44C6" w:rsidRDefault="002B44C6" w:rsidP="002B44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44C6">
              <w:rPr>
                <w:rFonts w:ascii="Times New Roman" w:hAnsi="Times New Roman" w:cs="Times New Roman"/>
                <w:sz w:val="24"/>
                <w:szCs w:val="24"/>
              </w:rPr>
              <w:t>Тема методического материала</w:t>
            </w:r>
          </w:p>
        </w:tc>
        <w:tc>
          <w:tcPr>
            <w:tcW w:w="4673" w:type="dxa"/>
          </w:tcPr>
          <w:p w14:paraId="14E2F431" w14:textId="0AFFFCA9" w:rsidR="002B44C6" w:rsidRPr="002B44C6" w:rsidRDefault="002B44C6" w:rsidP="002B44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4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Весёлое путешествие в Африку»</w:t>
            </w:r>
          </w:p>
        </w:tc>
      </w:tr>
      <w:tr w:rsidR="002B44C6" w14:paraId="455AF748" w14:textId="77777777" w:rsidTr="002B44C6">
        <w:tc>
          <w:tcPr>
            <w:tcW w:w="4672" w:type="dxa"/>
          </w:tcPr>
          <w:p w14:paraId="7922C149" w14:textId="1A06819A" w:rsidR="002B44C6" w:rsidRPr="002B44C6" w:rsidRDefault="002B44C6" w:rsidP="002B44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44C6">
              <w:rPr>
                <w:rFonts w:ascii="Times New Roman" w:hAnsi="Times New Roman" w:cs="Times New Roman"/>
                <w:sz w:val="24"/>
                <w:szCs w:val="24"/>
              </w:rPr>
              <w:t>Форма участия (статья, конспект и т.п)</w:t>
            </w:r>
          </w:p>
        </w:tc>
        <w:tc>
          <w:tcPr>
            <w:tcW w:w="4673" w:type="dxa"/>
          </w:tcPr>
          <w:p w14:paraId="143FA8D4" w14:textId="77777777" w:rsidR="002B44C6" w:rsidRPr="002B44C6" w:rsidRDefault="002B44C6" w:rsidP="002B4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44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пект игрового интерактивного дистанционного занятия </w:t>
            </w:r>
          </w:p>
          <w:p w14:paraId="455E1511" w14:textId="693C7F97" w:rsidR="002B44C6" w:rsidRPr="002B44C6" w:rsidRDefault="002B44C6" w:rsidP="002B4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44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хореографии для учащихся 5-8лет</w:t>
            </w:r>
          </w:p>
        </w:tc>
      </w:tr>
      <w:tr w:rsidR="002B44C6" w14:paraId="1221B41A" w14:textId="77777777" w:rsidTr="002B44C6">
        <w:tc>
          <w:tcPr>
            <w:tcW w:w="4672" w:type="dxa"/>
          </w:tcPr>
          <w:p w14:paraId="4DCD5148" w14:textId="133B2DDE" w:rsidR="002B44C6" w:rsidRPr="002B44C6" w:rsidRDefault="002B44C6" w:rsidP="002B44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44C6">
              <w:rPr>
                <w:rFonts w:ascii="Times New Roman" w:hAnsi="Times New Roman" w:cs="Times New Roman"/>
                <w:sz w:val="24"/>
                <w:szCs w:val="24"/>
              </w:rPr>
              <w:t>Автор (ФИО, должность)</w:t>
            </w:r>
          </w:p>
        </w:tc>
        <w:tc>
          <w:tcPr>
            <w:tcW w:w="4673" w:type="dxa"/>
          </w:tcPr>
          <w:p w14:paraId="31EAB63F" w14:textId="77777777" w:rsidR="002B44C6" w:rsidRDefault="002B44C6" w:rsidP="002B4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ыдова Татьяна Борисовна,</w:t>
            </w:r>
          </w:p>
          <w:p w14:paraId="58B425F9" w14:textId="0A082219" w:rsidR="002B44C6" w:rsidRPr="002B44C6" w:rsidRDefault="002B44C6" w:rsidP="002B4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 дополнительного образования</w:t>
            </w:r>
          </w:p>
        </w:tc>
      </w:tr>
      <w:tr w:rsidR="002B44C6" w14:paraId="45785733" w14:textId="77777777" w:rsidTr="002B44C6">
        <w:tc>
          <w:tcPr>
            <w:tcW w:w="4672" w:type="dxa"/>
          </w:tcPr>
          <w:p w14:paraId="3206F97A" w14:textId="57094D78" w:rsidR="002B44C6" w:rsidRPr="002B44C6" w:rsidRDefault="002B44C6" w:rsidP="002B44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анонса</w:t>
            </w:r>
          </w:p>
        </w:tc>
        <w:tc>
          <w:tcPr>
            <w:tcW w:w="4673" w:type="dxa"/>
          </w:tcPr>
          <w:p w14:paraId="5728B9F8" w14:textId="43F75DC6" w:rsidR="00BD4668" w:rsidRDefault="004C5C8D" w:rsidP="004C5C8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hd w:val="clear" w:color="auto" w:fill="FFFFFF"/>
              </w:rPr>
            </w:pPr>
            <w:r w:rsidRPr="004C5C8D">
              <w:rPr>
                <w:color w:val="333333"/>
                <w:shd w:val="clear" w:color="auto" w:fill="FFFFFF"/>
              </w:rPr>
              <w:t>Использование информационно-коммуникационных технологий на хореографических занятиях позволяет разнообразить форму подачи и закрепления учебного материала таких составляющих хореографии как музыка, ритм, танц</w:t>
            </w:r>
            <w:r w:rsidR="00BD4668">
              <w:rPr>
                <w:color w:val="333333"/>
                <w:shd w:val="clear" w:color="auto" w:fill="FFFFFF"/>
              </w:rPr>
              <w:t>ев</w:t>
            </w:r>
            <w:r w:rsidRPr="004C5C8D">
              <w:rPr>
                <w:color w:val="333333"/>
                <w:shd w:val="clear" w:color="auto" w:fill="FFFFFF"/>
              </w:rPr>
              <w:t xml:space="preserve"> разных направлений. Но самое главное – дети могут изучать новую тему с использованием ИК-технологий.</w:t>
            </w:r>
          </w:p>
          <w:p w14:paraId="509D815B" w14:textId="72025BF9" w:rsidR="002B44C6" w:rsidRPr="004C5C8D" w:rsidRDefault="004C5C8D" w:rsidP="004C5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5C8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2F7F5707" w14:textId="3F9B41ED" w:rsidR="002B44C6" w:rsidRDefault="002B44C6" w:rsidP="002B44C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23CEF66" w14:textId="59546645" w:rsidR="0071465A" w:rsidRDefault="0071465A" w:rsidP="0071465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ылка на видеоматери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15E440DC" w14:textId="1B10F5A7" w:rsidR="0071465A" w:rsidRDefault="0071465A" w:rsidP="0071465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hyperlink r:id="rId6" w:history="1">
        <w:r w:rsidRPr="00A3013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youtu.be/vnZ3sGG-Maw</w:t>
        </w:r>
      </w:hyperlink>
    </w:p>
    <w:p w14:paraId="46158BE0" w14:textId="77777777" w:rsidR="0071465A" w:rsidRPr="0071465A" w:rsidRDefault="0071465A" w:rsidP="0071465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sectPr w:rsidR="0071465A" w:rsidRPr="00714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364F"/>
    <w:multiLevelType w:val="hybridMultilevel"/>
    <w:tmpl w:val="51743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196943"/>
    <w:multiLevelType w:val="hybridMultilevel"/>
    <w:tmpl w:val="EF063C68"/>
    <w:lvl w:ilvl="0" w:tplc="5726B01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22B54"/>
    <w:multiLevelType w:val="hybridMultilevel"/>
    <w:tmpl w:val="E466D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25869"/>
    <w:multiLevelType w:val="hybridMultilevel"/>
    <w:tmpl w:val="C936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006B3"/>
    <w:multiLevelType w:val="hybridMultilevel"/>
    <w:tmpl w:val="2AE29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933ED"/>
    <w:multiLevelType w:val="hybridMultilevel"/>
    <w:tmpl w:val="8DAC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96F33"/>
    <w:multiLevelType w:val="hybridMultilevel"/>
    <w:tmpl w:val="2F66A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0497C"/>
    <w:multiLevelType w:val="hybridMultilevel"/>
    <w:tmpl w:val="892AA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E7466"/>
    <w:multiLevelType w:val="multilevel"/>
    <w:tmpl w:val="82A6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17"/>
    <w:rsid w:val="00001A70"/>
    <w:rsid w:val="0007324D"/>
    <w:rsid w:val="0008248D"/>
    <w:rsid w:val="000F41F2"/>
    <w:rsid w:val="001027BF"/>
    <w:rsid w:val="00113112"/>
    <w:rsid w:val="00116106"/>
    <w:rsid w:val="00162314"/>
    <w:rsid w:val="001640B6"/>
    <w:rsid w:val="002B44C6"/>
    <w:rsid w:val="002B5E5D"/>
    <w:rsid w:val="00326DEC"/>
    <w:rsid w:val="00355B78"/>
    <w:rsid w:val="003B58AA"/>
    <w:rsid w:val="003D0882"/>
    <w:rsid w:val="003F74A8"/>
    <w:rsid w:val="00416620"/>
    <w:rsid w:val="00485E0C"/>
    <w:rsid w:val="004C5C8D"/>
    <w:rsid w:val="004F4053"/>
    <w:rsid w:val="005367B6"/>
    <w:rsid w:val="005C300F"/>
    <w:rsid w:val="005F3808"/>
    <w:rsid w:val="00662E7E"/>
    <w:rsid w:val="006D40E8"/>
    <w:rsid w:val="006F0F9B"/>
    <w:rsid w:val="0071465A"/>
    <w:rsid w:val="00902D05"/>
    <w:rsid w:val="009A18EE"/>
    <w:rsid w:val="009A5187"/>
    <w:rsid w:val="00A263CE"/>
    <w:rsid w:val="00A64027"/>
    <w:rsid w:val="00A73517"/>
    <w:rsid w:val="00A90F7B"/>
    <w:rsid w:val="00AB04E9"/>
    <w:rsid w:val="00AD05E1"/>
    <w:rsid w:val="00AD7247"/>
    <w:rsid w:val="00B423D5"/>
    <w:rsid w:val="00B6115B"/>
    <w:rsid w:val="00B87388"/>
    <w:rsid w:val="00BD4668"/>
    <w:rsid w:val="00C85FD1"/>
    <w:rsid w:val="00CE4C31"/>
    <w:rsid w:val="00D02F2D"/>
    <w:rsid w:val="00D12971"/>
    <w:rsid w:val="00D247B5"/>
    <w:rsid w:val="00DA0B02"/>
    <w:rsid w:val="00DD2259"/>
    <w:rsid w:val="00DE6288"/>
    <w:rsid w:val="00FB18E8"/>
    <w:rsid w:val="00FE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4EB0F"/>
  <w15:chartTrackingRefBased/>
  <w15:docId w15:val="{59ACA0A1-6C63-44F6-9F5B-D01AE20B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B8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87388"/>
  </w:style>
  <w:style w:type="character" w:customStyle="1" w:styleId="c0">
    <w:name w:val="c0"/>
    <w:basedOn w:val="a0"/>
    <w:rsid w:val="00B87388"/>
  </w:style>
  <w:style w:type="paragraph" w:styleId="a3">
    <w:name w:val="List Paragraph"/>
    <w:basedOn w:val="a"/>
    <w:uiPriority w:val="34"/>
    <w:qFormat/>
    <w:rsid w:val="005F38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380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F7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B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714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nZ3sGG-Ma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A474-6F4D-4320-9522-A884DC02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tatianaslesareva75@yandex.ru</cp:lastModifiedBy>
  <cp:revision>3</cp:revision>
  <dcterms:created xsi:type="dcterms:W3CDTF">2024-01-14T23:13:00Z</dcterms:created>
  <dcterms:modified xsi:type="dcterms:W3CDTF">2024-01-14T23:29:00Z</dcterms:modified>
</cp:coreProperties>
</file>